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40" w:rsidRPr="00280180" w:rsidRDefault="000730D0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9739C">
        <w:rPr>
          <w:rFonts w:ascii="Liberation Serif" w:eastAsia="Times New Roman" w:hAnsi="Liberation Serif" w:cs="Times New Roman"/>
          <w:b/>
          <w:bCs/>
          <w:sz w:val="28"/>
          <w:szCs w:val="28"/>
        </w:rPr>
        <w:t>ПРО</w:t>
      </w:r>
      <w:r w:rsidRPr="0028018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ТОКОЛ </w:t>
      </w:r>
    </w:p>
    <w:p w:rsidR="000730D0" w:rsidRPr="00280180" w:rsidRDefault="00611E40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280180">
        <w:rPr>
          <w:rFonts w:ascii="Liberation Serif" w:eastAsia="Times New Roman" w:hAnsi="Liberation Serif" w:cs="Times New Roman"/>
          <w:b/>
          <w:bCs/>
          <w:sz w:val="28"/>
          <w:szCs w:val="28"/>
        </w:rPr>
        <w:t>заседания</w:t>
      </w:r>
      <w:r w:rsidR="00CD1AD1"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Антитеррористической</w:t>
      </w:r>
      <w:r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комиссии Муниципального образования Красноуфимский округ</w:t>
      </w:r>
    </w:p>
    <w:p w:rsidR="000730D0" w:rsidRPr="00280180" w:rsidRDefault="00EA50BF" w:rsidP="00754DC5">
      <w:pPr>
        <w:spacing w:after="0" w:line="240" w:lineRule="auto"/>
        <w:ind w:right="-185"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от </w:t>
      </w:r>
      <w:r w:rsidR="00FA5FA3">
        <w:rPr>
          <w:rFonts w:ascii="Liberation Serif" w:eastAsia="Times New Roman" w:hAnsi="Liberation Serif" w:cs="Times New Roman"/>
          <w:b/>
          <w:bCs/>
          <w:sz w:val="28"/>
          <w:szCs w:val="24"/>
        </w:rPr>
        <w:t>22</w:t>
      </w:r>
      <w:r w:rsidR="005D3076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марта</w:t>
      </w:r>
      <w:r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202</w:t>
      </w:r>
      <w:r w:rsidR="005D3076">
        <w:rPr>
          <w:rFonts w:ascii="Liberation Serif" w:eastAsia="Times New Roman" w:hAnsi="Liberation Serif" w:cs="Times New Roman"/>
          <w:b/>
          <w:bCs/>
          <w:sz w:val="28"/>
          <w:szCs w:val="24"/>
        </w:rPr>
        <w:t>1</w:t>
      </w:r>
      <w:r w:rsidR="000730D0" w:rsidRPr="00280180">
        <w:rPr>
          <w:rFonts w:ascii="Liberation Serif" w:eastAsia="Times New Roman" w:hAnsi="Liberation Serif" w:cs="Times New Roman"/>
          <w:b/>
          <w:bCs/>
          <w:sz w:val="28"/>
          <w:szCs w:val="24"/>
        </w:rPr>
        <w:t xml:space="preserve"> года </w:t>
      </w:r>
    </w:p>
    <w:p w:rsidR="00611E40" w:rsidRPr="00280180" w:rsidRDefault="000730D0" w:rsidP="00754DC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Cs/>
          <w:sz w:val="28"/>
          <w:szCs w:val="24"/>
        </w:rPr>
      </w:pPr>
      <w:r w:rsidRPr="00280180">
        <w:rPr>
          <w:rFonts w:ascii="Liberation Serif" w:hAnsi="Liberation Serif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C65BD" wp14:editId="7CB7D6E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326505" cy="31750"/>
                <wp:effectExtent l="10160" t="9525" r="6985" b="63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6E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.8pt;width:498.15pt;height: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kC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"/>
            </w:pict>
          </mc:Fallback>
        </mc:AlternateContent>
      </w:r>
      <w:r w:rsidRPr="00280180">
        <w:rPr>
          <w:rFonts w:ascii="Liberation Serif" w:eastAsia="Times New Roman" w:hAnsi="Liberation Serif" w:cs="Times New Roman"/>
          <w:bCs/>
          <w:sz w:val="28"/>
          <w:szCs w:val="24"/>
        </w:rPr>
        <w:t>г. Красноуфимск</w:t>
      </w:r>
    </w:p>
    <w:p w:rsidR="00611E40" w:rsidRPr="00280180" w:rsidRDefault="000730D0" w:rsidP="00754DC5">
      <w:pPr>
        <w:spacing w:after="0" w:line="240" w:lineRule="auto"/>
        <w:ind w:right="850" w:firstLine="709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EA50BF" w:rsidRPr="00280180">
        <w:rPr>
          <w:rFonts w:ascii="Liberation Serif" w:eastAsia="Times New Roman" w:hAnsi="Liberation Serif" w:cs="Times New Roman"/>
          <w:b/>
          <w:bCs/>
          <w:sz w:val="28"/>
          <w:szCs w:val="28"/>
        </w:rPr>
        <w:t>№ 1</w:t>
      </w:r>
    </w:p>
    <w:p w:rsidR="000730D0" w:rsidRPr="00280180" w:rsidRDefault="00611E4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  <w:u w:val="single"/>
        </w:rPr>
        <w:t>Председательствовал: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6F3230" w:rsidRPr="00280180" w:rsidRDefault="006F323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730D0" w:rsidRPr="00280180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Глава МО Красноуфимский округ, </w:t>
      </w:r>
    </w:p>
    <w:p w:rsidR="00611E40" w:rsidRPr="00280180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</w:rPr>
        <w:t>пр</w:t>
      </w:r>
      <w:r w:rsidR="006F3230" w:rsidRPr="00280180">
        <w:rPr>
          <w:rFonts w:ascii="Liberation Serif" w:eastAsia="Times New Roman" w:hAnsi="Liberation Serif" w:cs="Times New Roman"/>
          <w:sz w:val="24"/>
          <w:szCs w:val="24"/>
        </w:rPr>
        <w:t>едседатель Антитеррористической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комиссии           </w:t>
      </w:r>
      <w:r w:rsidR="006F3230" w:rsidRPr="00280180">
        <w:rPr>
          <w:rFonts w:ascii="Liberation Serif" w:eastAsia="Times New Roman" w:hAnsi="Liberation Serif" w:cs="Times New Roman"/>
          <w:sz w:val="24"/>
          <w:szCs w:val="24"/>
        </w:rPr>
        <w:t xml:space="preserve">             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</w:t>
      </w:r>
      <w:r w:rsidR="00611E40" w:rsidRPr="00280180">
        <w:rPr>
          <w:rFonts w:ascii="Liberation Serif" w:eastAsia="Times New Roman" w:hAnsi="Liberation Serif" w:cs="Times New Roman"/>
          <w:sz w:val="24"/>
          <w:szCs w:val="24"/>
        </w:rPr>
        <w:t xml:space="preserve">О.В. </w:t>
      </w:r>
      <w:proofErr w:type="spellStart"/>
      <w:r w:rsidR="00611E40" w:rsidRPr="00280180">
        <w:rPr>
          <w:rFonts w:ascii="Liberation Serif" w:eastAsia="Times New Roman" w:hAnsi="Liberation Serif" w:cs="Times New Roman"/>
          <w:sz w:val="24"/>
          <w:szCs w:val="24"/>
        </w:rPr>
        <w:t>Ряписов</w:t>
      </w:r>
      <w:proofErr w:type="spellEnd"/>
      <w:r w:rsidR="00611E40" w:rsidRPr="002801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0730D0" w:rsidRPr="00280180" w:rsidRDefault="000730D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E40" w:rsidRPr="00280180" w:rsidRDefault="00611E40" w:rsidP="00754DC5">
      <w:pPr>
        <w:shd w:val="clear" w:color="auto" w:fill="FFFFFF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0180">
        <w:rPr>
          <w:rFonts w:ascii="Liberation Serif" w:eastAsia="Times New Roman" w:hAnsi="Liberation Serif" w:cs="Times New Roman"/>
          <w:sz w:val="24"/>
          <w:szCs w:val="24"/>
          <w:u w:val="single"/>
        </w:rPr>
        <w:t>Присутствовали:</w:t>
      </w:r>
      <w:r w:rsidRPr="002801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833849" w:rsidRPr="00280180" w:rsidRDefault="00833849" w:rsidP="00754DC5">
      <w:pPr>
        <w:spacing w:after="0" w:line="240" w:lineRule="auto"/>
        <w:ind w:right="14" w:firstLine="709"/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8"/>
      </w:tblGrid>
      <w:tr w:rsidR="00280180" w:rsidRPr="00280180" w:rsidTr="00754DC5">
        <w:tc>
          <w:tcPr>
            <w:tcW w:w="7650" w:type="dxa"/>
          </w:tcPr>
          <w:p w:rsidR="00833849" w:rsidRPr="00280180" w:rsidRDefault="00833849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ения УФСБ в г. Красноуфимске</w:t>
            </w:r>
            <w:r w:rsidR="006F3230"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, заместитель председателя</w:t>
            </w: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Комиссии</w:t>
            </w:r>
          </w:p>
          <w:p w:rsidR="006F3230" w:rsidRPr="00280180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А. Демидов</w:t>
            </w:r>
          </w:p>
        </w:tc>
      </w:tr>
      <w:tr w:rsidR="00280180" w:rsidRPr="00280180" w:rsidTr="00754DC5">
        <w:tc>
          <w:tcPr>
            <w:tcW w:w="7650" w:type="dxa"/>
          </w:tcPr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социальным вопросам</w:t>
            </w:r>
          </w:p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Р.В. Родионов</w:t>
            </w:r>
          </w:p>
        </w:tc>
      </w:tr>
      <w:tr w:rsidR="00280180" w:rsidRPr="00280180" w:rsidTr="00754DC5">
        <w:tc>
          <w:tcPr>
            <w:tcW w:w="7650" w:type="dxa"/>
          </w:tcPr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МО Красноуфимский округ по общим вопросам</w:t>
            </w:r>
          </w:p>
          <w:p w:rsidR="006F3230" w:rsidRPr="00280180" w:rsidRDefault="006F3230" w:rsidP="00754DC5">
            <w:pPr>
              <w:ind w:right="1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Е.С. Шандыбин</w:t>
            </w:r>
          </w:p>
        </w:tc>
      </w:tr>
      <w:tr w:rsidR="00280180" w:rsidRPr="00280180" w:rsidTr="00754DC5">
        <w:tc>
          <w:tcPr>
            <w:tcW w:w="7650" w:type="dxa"/>
          </w:tcPr>
          <w:p w:rsidR="00833849" w:rsidRPr="00280180" w:rsidRDefault="00833849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Начальник отдела ГО и ЧС, экологии Администрации МО Красноуфимский округ</w:t>
            </w:r>
          </w:p>
          <w:p w:rsidR="006F3230" w:rsidRPr="00280180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А.В. Голубцов</w:t>
            </w:r>
          </w:p>
        </w:tc>
      </w:tr>
      <w:tr w:rsidR="00280180" w:rsidRPr="00280180" w:rsidTr="00754DC5">
        <w:tc>
          <w:tcPr>
            <w:tcW w:w="7650" w:type="dxa"/>
          </w:tcPr>
          <w:p w:rsidR="00833849" w:rsidRPr="00280180" w:rsidRDefault="00EA50BF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редставитель</w:t>
            </w:r>
            <w:r w:rsidR="00833849"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 МО МВД России «Красноуфимский»</w:t>
            </w:r>
          </w:p>
          <w:p w:rsidR="006F3230" w:rsidRPr="00280180" w:rsidRDefault="006F3230" w:rsidP="00754DC5">
            <w:pPr>
              <w:ind w:right="14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EA50BF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П.Ю. Серебренников</w:t>
            </w:r>
          </w:p>
        </w:tc>
      </w:tr>
      <w:tr w:rsidR="00280180" w:rsidRPr="00280180" w:rsidTr="00754DC5">
        <w:tc>
          <w:tcPr>
            <w:tcW w:w="7650" w:type="dxa"/>
          </w:tcPr>
          <w:p w:rsidR="006F3230" w:rsidRPr="00280180" w:rsidRDefault="006F3230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чальник </w:t>
            </w:r>
            <w:hyperlink r:id="rId6" w:history="1"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Отдела надзорной деятельности и профилактической </w:t>
              </w:r>
              <w:r w:rsidR="00A939F2"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  </w:t>
              </w:r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работы ГО Красноуфимск, МО Красноуфимский округ, </w:t>
              </w:r>
              <w:r w:rsidR="00A939F2"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            </w:t>
              </w:r>
              <w:proofErr w:type="spellStart"/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Ачитского</w:t>
              </w:r>
              <w:proofErr w:type="spellEnd"/>
              <w:r w:rsidRPr="00280180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 xml:space="preserve"> ГО</w:t>
              </w:r>
            </w:hyperlink>
            <w:r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6F3230" w:rsidRPr="00280180" w:rsidRDefault="006F3230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6F3230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Е.В. </w:t>
            </w:r>
            <w:proofErr w:type="spellStart"/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Чухарев</w:t>
            </w:r>
            <w:proofErr w:type="spellEnd"/>
          </w:p>
        </w:tc>
      </w:tr>
      <w:tr w:rsidR="00280180" w:rsidRPr="00280180" w:rsidTr="005D3076">
        <w:trPr>
          <w:trHeight w:val="387"/>
        </w:trPr>
        <w:tc>
          <w:tcPr>
            <w:tcW w:w="7650" w:type="dxa"/>
          </w:tcPr>
          <w:p w:rsidR="00833849" w:rsidRPr="00280180" w:rsidRDefault="00EA50BF" w:rsidP="00754DC5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  <w:r w:rsidRPr="00280180">
              <w:rPr>
                <w:rFonts w:ascii="Liberation Serif" w:hAnsi="Liberation Serif"/>
                <w:sz w:val="24"/>
                <w:szCs w:val="24"/>
              </w:rPr>
              <w:t>Н</w:t>
            </w:r>
            <w:r w:rsidR="00833849" w:rsidRPr="00280180">
              <w:rPr>
                <w:rFonts w:ascii="Liberation Serif" w:hAnsi="Liberation Serif"/>
                <w:sz w:val="24"/>
                <w:szCs w:val="24"/>
              </w:rPr>
              <w:t>ачальника МОУО</w:t>
            </w:r>
          </w:p>
          <w:p w:rsidR="006F3230" w:rsidRPr="00280180" w:rsidRDefault="006F3230" w:rsidP="00754DC5">
            <w:pPr>
              <w:ind w:right="1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3849" w:rsidRPr="00280180" w:rsidRDefault="00833849" w:rsidP="00754DC5">
            <w:pPr>
              <w:ind w:right="-109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Н.А. </w:t>
            </w:r>
            <w:proofErr w:type="spellStart"/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Гибадуллина</w:t>
            </w:r>
            <w:proofErr w:type="spellEnd"/>
          </w:p>
        </w:tc>
      </w:tr>
      <w:tr w:rsidR="00280180" w:rsidRPr="00280180" w:rsidTr="00754DC5">
        <w:trPr>
          <w:trHeight w:val="391"/>
        </w:trPr>
        <w:tc>
          <w:tcPr>
            <w:tcW w:w="7650" w:type="dxa"/>
          </w:tcPr>
          <w:p w:rsidR="006F3230" w:rsidRPr="00280180" w:rsidRDefault="00A73754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</w:t>
            </w:r>
            <w:r w:rsidR="006F3230"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расноуфимского ОВО - филиала ФГКУ «УВО ВНГ России по Свердловской области»</w:t>
            </w:r>
          </w:p>
          <w:p w:rsidR="00EA50BF" w:rsidRPr="00280180" w:rsidRDefault="00EA50BF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F3230" w:rsidRPr="00280180" w:rsidRDefault="00EA50BF" w:rsidP="00A73754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В.</w:t>
            </w:r>
            <w:r w:rsidR="00A7375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А. </w:t>
            </w:r>
            <w:proofErr w:type="spellStart"/>
            <w:r w:rsidR="00A73754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Хомутинников</w:t>
            </w:r>
            <w:proofErr w:type="spellEnd"/>
          </w:p>
        </w:tc>
      </w:tr>
      <w:tr w:rsidR="00EA50BF" w:rsidRPr="00280180" w:rsidTr="00754DC5">
        <w:trPr>
          <w:trHeight w:val="391"/>
        </w:trPr>
        <w:tc>
          <w:tcPr>
            <w:tcW w:w="7650" w:type="dxa"/>
          </w:tcPr>
          <w:p w:rsidR="00EA50BF" w:rsidRPr="00280180" w:rsidRDefault="00EA50BF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 Красноуфимского ММФ ФКУ УИИ ГУФСИН</w:t>
            </w:r>
          </w:p>
        </w:tc>
        <w:tc>
          <w:tcPr>
            <w:tcW w:w="2698" w:type="dxa"/>
          </w:tcPr>
          <w:p w:rsidR="00EA50BF" w:rsidRPr="00280180" w:rsidRDefault="00EA50BF" w:rsidP="00754DC5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 xml:space="preserve">В.С. </w:t>
            </w:r>
            <w:proofErr w:type="spellStart"/>
            <w:r w:rsidRPr="00280180"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  <w:t>Шатохин</w:t>
            </w:r>
            <w:proofErr w:type="spellEnd"/>
          </w:p>
        </w:tc>
      </w:tr>
      <w:tr w:rsidR="00FA5FA3" w:rsidRPr="00280180" w:rsidTr="00754DC5">
        <w:trPr>
          <w:trHeight w:val="391"/>
        </w:trPr>
        <w:tc>
          <w:tcPr>
            <w:tcW w:w="7650" w:type="dxa"/>
          </w:tcPr>
          <w:p w:rsidR="00FA5FA3" w:rsidRPr="00280180" w:rsidRDefault="00FA5FA3" w:rsidP="00754DC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A5FA3" w:rsidRPr="00280180" w:rsidRDefault="00FA5FA3" w:rsidP="00754DC5">
            <w:pPr>
              <w:ind w:right="-537"/>
              <w:rPr>
                <w:rFonts w:ascii="Liberation Serif" w:eastAsia="Times New Roman" w:hAnsi="Liberation Serif" w:cs="Times New Roman"/>
                <w:bCs/>
                <w:spacing w:val="-1"/>
                <w:sz w:val="24"/>
                <w:szCs w:val="24"/>
              </w:rPr>
            </w:pPr>
          </w:p>
        </w:tc>
      </w:tr>
      <w:tr w:rsidR="00A73754" w:rsidRPr="00280180" w:rsidTr="00754DC5">
        <w:trPr>
          <w:trHeight w:val="391"/>
        </w:trPr>
        <w:tc>
          <w:tcPr>
            <w:tcW w:w="7650" w:type="dxa"/>
          </w:tcPr>
          <w:p w:rsidR="00A73754" w:rsidRPr="00280180" w:rsidRDefault="00A73754" w:rsidP="00A73754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Pr="00A73754">
              <w:rPr>
                <w:rFonts w:ascii="Liberation Serif" w:eastAsia="Times New Roman" w:hAnsi="Liberation Serif" w:cs="Times New Roman"/>
                <w:sz w:val="24"/>
                <w:szCs w:val="24"/>
              </w:rPr>
              <w:t>ротоиер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й</w:t>
            </w:r>
            <w:r w:rsidRPr="00A7375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бора Александра Невского</w:t>
            </w:r>
          </w:p>
        </w:tc>
        <w:tc>
          <w:tcPr>
            <w:tcW w:w="2698" w:type="dxa"/>
          </w:tcPr>
          <w:p w:rsidR="00A73754" w:rsidRPr="00A73754" w:rsidRDefault="00A73754" w:rsidP="00754DC5">
            <w:pPr>
              <w:ind w:right="-53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754">
              <w:rPr>
                <w:rFonts w:ascii="Liberation Serif" w:eastAsia="Times New Roman" w:hAnsi="Liberation Serif" w:cs="Times New Roman"/>
                <w:sz w:val="24"/>
                <w:szCs w:val="24"/>
              </w:rPr>
              <w:t>А. Иванков</w:t>
            </w:r>
          </w:p>
        </w:tc>
      </w:tr>
    </w:tbl>
    <w:p w:rsidR="000730D0" w:rsidRPr="00280180" w:rsidRDefault="000730D0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Pr="00280180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EA50BF" w:rsidRDefault="00EA50BF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5D3076" w:rsidRPr="00280180" w:rsidRDefault="005D3076" w:rsidP="00754DC5">
      <w:pPr>
        <w:shd w:val="clear" w:color="auto" w:fill="FFFFFF"/>
        <w:spacing w:after="0" w:line="240" w:lineRule="auto"/>
        <w:ind w:right="14" w:firstLine="709"/>
        <w:rPr>
          <w:rFonts w:ascii="Liberation Serif" w:eastAsia="Times New Roman" w:hAnsi="Liberation Serif" w:cs="Times New Roman"/>
          <w:spacing w:val="-1"/>
          <w:sz w:val="20"/>
          <w:szCs w:val="20"/>
        </w:rPr>
      </w:pPr>
    </w:p>
    <w:p w:rsidR="00611E40" w:rsidRPr="00EB2CCA" w:rsidRDefault="00833849" w:rsidP="00754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29D33" wp14:editId="34D57A08">
                <wp:simplePos x="0" y="0"/>
                <wp:positionH relativeFrom="column">
                  <wp:posOffset>-23495</wp:posOffset>
                </wp:positionH>
                <wp:positionV relativeFrom="paragraph">
                  <wp:posOffset>370840</wp:posOffset>
                </wp:positionV>
                <wp:extent cx="6326505" cy="31750"/>
                <wp:effectExtent l="10160" t="9525" r="698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A2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85pt;margin-top:29.2pt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rp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"/>
            </w:pict>
          </mc:Fallback>
        </mc:AlternateContent>
      </w:r>
      <w:r w:rsidR="00611E40" w:rsidRPr="00EB2CCA">
        <w:rPr>
          <w:rFonts w:ascii="Liberation Serif" w:eastAsia="Times New Roman" w:hAnsi="Liberation Serif" w:cs="Times New Roman"/>
          <w:b/>
          <w:sz w:val="28"/>
          <w:szCs w:val="28"/>
        </w:rPr>
        <w:t>1.</w:t>
      </w:r>
      <w:r w:rsidR="00611E40" w:rsidRPr="00EB2CC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B2CCA">
        <w:rPr>
          <w:rFonts w:ascii="Liberation Serif" w:hAnsi="Liberation Serif"/>
          <w:b/>
          <w:sz w:val="28"/>
          <w:szCs w:val="28"/>
        </w:rPr>
        <w:t>Об утверждении повестки заседания антитеррористической комиссии.</w:t>
      </w:r>
    </w:p>
    <w:p w:rsidR="00611E40" w:rsidRPr="00EB2CCA" w:rsidRDefault="00833849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(О.В. </w:t>
      </w:r>
      <w:proofErr w:type="spellStart"/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Ряписов</w:t>
      </w:r>
      <w:proofErr w:type="spellEnd"/>
      <w:r w:rsidR="00611E40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611E40" w:rsidRPr="00EB2CCA" w:rsidRDefault="00611E40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A939F2" w:rsidRPr="00EB2CCA" w:rsidRDefault="00A939F2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По результатам голосования повестка заседания Комиссии утверждена.</w:t>
      </w:r>
    </w:p>
    <w:p w:rsidR="00611E40" w:rsidRPr="00EB2CCA" w:rsidRDefault="00611E40" w:rsidP="00754DC5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A50BF" w:rsidRPr="00EB2CCA" w:rsidRDefault="00837927" w:rsidP="00EA50BF">
      <w:pPr>
        <w:shd w:val="clear" w:color="auto" w:fill="FFFFFF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749D6" wp14:editId="1E989B25">
                <wp:simplePos x="0" y="0"/>
                <wp:positionH relativeFrom="column">
                  <wp:posOffset>-23495</wp:posOffset>
                </wp:positionH>
                <wp:positionV relativeFrom="paragraph">
                  <wp:posOffset>1656080</wp:posOffset>
                </wp:positionV>
                <wp:extent cx="6326505" cy="31750"/>
                <wp:effectExtent l="10160" t="10795" r="698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06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85pt;margin-top:130.4pt;width:498.15pt;height: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UjKQ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"/>
            </w:pict>
          </mc:Fallback>
        </mc:AlternateContent>
      </w:r>
      <w:r w:rsidR="00611E40" w:rsidRPr="00EB2CCA">
        <w:rPr>
          <w:rFonts w:ascii="Liberation Serif" w:hAnsi="Liberation Serif" w:cs="Times New Roman"/>
          <w:b/>
          <w:noProof/>
          <w:sz w:val="28"/>
          <w:szCs w:val="28"/>
        </w:rPr>
        <w:t xml:space="preserve">2. </w:t>
      </w:r>
      <w:r w:rsidR="005D3076" w:rsidRPr="00EB2CCA">
        <w:rPr>
          <w:rFonts w:ascii="Liberation Serif" w:hAnsi="Liberation Serif" w:cs="Times New Roman"/>
          <w:b/>
          <w:noProof/>
          <w:sz w:val="28"/>
          <w:szCs w:val="28"/>
        </w:rPr>
        <w:tab/>
        <w:t>Об антитеррористической защищённости объектов определенных постановлением Правительства Российской Федерации № 1006 от 02.08.2019 г.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и формы паспорта безопасно</w:t>
      </w:r>
      <w:r w:rsidR="00FA5FA3" w:rsidRPr="00EB2CCA">
        <w:rPr>
          <w:rFonts w:ascii="Liberation Serif" w:hAnsi="Liberation Serif" w:cs="Times New Roman"/>
          <w:b/>
          <w:noProof/>
          <w:sz w:val="28"/>
          <w:szCs w:val="28"/>
        </w:rPr>
        <w:t>сти этих объектов (территорий)»</w:t>
      </w:r>
    </w:p>
    <w:p w:rsidR="00611E40" w:rsidRPr="00EB2CCA" w:rsidRDefault="00611E40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="005D3076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Н.А. </w:t>
      </w:r>
      <w:proofErr w:type="spellStart"/>
      <w:r w:rsidR="005D3076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Гибадуллина</w:t>
      </w:r>
      <w:proofErr w:type="spellEnd"/>
      <w:r w:rsidR="00A73754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, В.А. </w:t>
      </w:r>
      <w:proofErr w:type="spellStart"/>
      <w:r w:rsidR="00A73754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Хомутинников</w:t>
      </w:r>
      <w:proofErr w:type="spellEnd"/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611E40" w:rsidRPr="00EB2CCA" w:rsidRDefault="00611E40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A73754" w:rsidRPr="00EB2CCA" w:rsidRDefault="00A73754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Принять к сведению информацию начальника Красноуфимского ОВО - филиала ФГКУ «УВО ВНГ России по Свердловской области В.А. </w:t>
      </w:r>
      <w:proofErr w:type="spellStart"/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Хомутинникова</w:t>
      </w:r>
      <w:proofErr w:type="spellEnd"/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и начальника МОУО Н.А. </w:t>
      </w:r>
      <w:proofErr w:type="spellStart"/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Гибадуллиной</w:t>
      </w:r>
      <w:proofErr w:type="spellEnd"/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об антитеррористической защищённости объектов просвещения.</w:t>
      </w:r>
    </w:p>
    <w:p w:rsidR="00A73754" w:rsidRPr="00EB2CCA" w:rsidRDefault="00A73754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A73754" w:rsidRPr="00EB2CCA" w:rsidRDefault="00A73754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2. Начальник</w:t>
      </w:r>
      <w:r w:rsidR="00FA5FA3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у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муниципального отдела управления образованием Н.А. </w:t>
      </w:r>
      <w:proofErr w:type="spellStart"/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Гибадуллиной</w:t>
      </w:r>
      <w:proofErr w:type="spellEnd"/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обеспечить выполнение плана устранения недостатков, выявленных в ходе проверок объектов АТЗ. При фактическом устранении недостатков актуализировать Паспорта безопасности объектов.</w:t>
      </w:r>
    </w:p>
    <w:p w:rsidR="00A73754" w:rsidRPr="00EB2CCA" w:rsidRDefault="00A73754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в течении 2021 года</w:t>
      </w:r>
    </w:p>
    <w:p w:rsidR="00CD1AD1" w:rsidRPr="00EB2CCA" w:rsidRDefault="00CD1AD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87267D" w:rsidRPr="00EB2CCA" w:rsidRDefault="0087267D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е принято единогласно.</w:t>
      </w:r>
    </w:p>
    <w:p w:rsidR="00611E40" w:rsidRPr="00EB2CCA" w:rsidRDefault="00611E40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37927" w:rsidRPr="00EB2CCA" w:rsidRDefault="00125554" w:rsidP="00837927">
      <w:pPr>
        <w:shd w:val="clear" w:color="auto" w:fill="FFFFFF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48C6B" wp14:editId="7B0BC4A0">
                <wp:simplePos x="0" y="0"/>
                <wp:positionH relativeFrom="column">
                  <wp:posOffset>183515</wp:posOffset>
                </wp:positionH>
                <wp:positionV relativeFrom="paragraph">
                  <wp:posOffset>1418590</wp:posOffset>
                </wp:positionV>
                <wp:extent cx="6326505" cy="31750"/>
                <wp:effectExtent l="7620" t="5080" r="952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AE09" id="AutoShape 3" o:spid="_x0000_s1026" type="#_x0000_t32" style="position:absolute;margin-left:14.45pt;margin-top:111.7pt;width:498.15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sT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"/>
            </w:pict>
          </mc:Fallback>
        </mc:AlternateContent>
      </w:r>
      <w:r w:rsidR="00611E40" w:rsidRPr="00EB2CCA">
        <w:rPr>
          <w:rFonts w:ascii="Liberation Serif" w:hAnsi="Liberation Serif" w:cs="Times New Roman"/>
          <w:b/>
          <w:noProof/>
          <w:sz w:val="28"/>
          <w:szCs w:val="28"/>
        </w:rPr>
        <w:t>3.</w:t>
      </w:r>
      <w:r w:rsidR="005D3076" w:rsidRPr="00EB2CCA">
        <w:t xml:space="preserve"> </w:t>
      </w:r>
      <w:r w:rsidR="005D3076" w:rsidRPr="00EB2CCA">
        <w:rPr>
          <w:rFonts w:ascii="Liberation Serif" w:hAnsi="Liberation Serif" w:cs="Times New Roman"/>
          <w:b/>
          <w:noProof/>
          <w:sz w:val="28"/>
          <w:szCs w:val="28"/>
        </w:rPr>
        <w:tab/>
        <w:t>Об антитеррористической защищённости объектов религиозных организаций, расположенных на территории МО Красноуфимский округ в соответствии с требованиями  Постановления Правительства РФ от 05.09.2019 №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.</w:t>
      </w:r>
    </w:p>
    <w:p w:rsidR="00611E40" w:rsidRPr="00EB2CCA" w:rsidRDefault="0087267D" w:rsidP="00634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(</w:t>
      </w:r>
      <w:r w:rsidR="00837927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В.</w:t>
      </w:r>
      <w:r w:rsidR="005D3076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А. </w:t>
      </w:r>
      <w:proofErr w:type="spellStart"/>
      <w:r w:rsidR="005D3076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Хомутинников</w:t>
      </w:r>
      <w:proofErr w:type="spellEnd"/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6E6476" w:rsidRPr="00EB2CCA" w:rsidRDefault="006E6476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611E40" w:rsidRPr="00EB2CCA" w:rsidRDefault="00611E40" w:rsidP="00B621F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</w:t>
      </w:r>
      <w:r w:rsidR="00FA5FA3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начальника</w:t>
      </w:r>
      <w:r w:rsidR="008C68FB" w:rsidRPr="00EB2CCA">
        <w:rPr>
          <w:rFonts w:ascii="Liberation Serif" w:eastAsia="Times New Roman" w:hAnsi="Liberation Serif" w:cs="Times New Roman"/>
          <w:sz w:val="28"/>
          <w:szCs w:val="28"/>
        </w:rPr>
        <w:t xml:space="preserve"> Красноуфимского ОВО - филиала ФГКУ «УВО ВНГ России по Свердловской области</w:t>
      </w:r>
      <w:r w:rsidR="006E6476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8C68FB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В.</w:t>
      </w:r>
      <w:r w:rsidR="00B621F7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А. </w:t>
      </w:r>
      <w:proofErr w:type="spellStart"/>
      <w:r w:rsidR="00B621F7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Хомутинникова</w:t>
      </w:r>
      <w:proofErr w:type="spellEnd"/>
      <w:r w:rsidR="00B621F7" w:rsidRPr="00EB2CCA">
        <w:t xml:space="preserve"> </w:t>
      </w:r>
      <w:r w:rsidR="00B621F7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об антитеррористической защищённости объектов религиозных организаций</w:t>
      </w:r>
      <w:r w:rsidR="006A6DC1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6E6476" w:rsidRPr="00EB2CCA" w:rsidRDefault="006E6476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696948" w:rsidRPr="00EB2CCA" w:rsidRDefault="00696948" w:rsidP="00697670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z w:val="28"/>
          <w:szCs w:val="28"/>
        </w:rPr>
        <w:t xml:space="preserve">2. </w:t>
      </w:r>
      <w:r w:rsidR="00B621F7" w:rsidRPr="00EB2CCA">
        <w:rPr>
          <w:rFonts w:ascii="Liberation Serif" w:eastAsia="Times New Roman" w:hAnsi="Liberation Serif" w:cs="Times New Roman"/>
          <w:sz w:val="28"/>
          <w:szCs w:val="28"/>
        </w:rPr>
        <w:t xml:space="preserve">Рекомендовать </w:t>
      </w:r>
      <w:r w:rsidR="00A73754" w:rsidRPr="00EB2CCA">
        <w:rPr>
          <w:rFonts w:ascii="Liberation Serif" w:eastAsia="Times New Roman" w:hAnsi="Liberation Serif" w:cs="Times New Roman"/>
          <w:sz w:val="28"/>
          <w:szCs w:val="28"/>
        </w:rPr>
        <w:t xml:space="preserve">А. Иванкову </w:t>
      </w:r>
      <w:r w:rsidR="00B621F7" w:rsidRPr="00EB2CCA">
        <w:rPr>
          <w:rFonts w:ascii="Liberation Serif" w:eastAsia="Times New Roman" w:hAnsi="Liberation Serif" w:cs="Times New Roman"/>
          <w:sz w:val="28"/>
          <w:szCs w:val="28"/>
        </w:rPr>
        <w:t>протоиерею Собора Александра Невского обеспечить действенный контроль исполнения православными приходами</w:t>
      </w:r>
      <w:r w:rsidR="00A73754" w:rsidRPr="00EB2CCA">
        <w:t xml:space="preserve"> </w:t>
      </w:r>
      <w:r w:rsidR="00A73754" w:rsidRPr="00EB2CCA">
        <w:rPr>
          <w:rFonts w:ascii="Liberation Serif" w:eastAsia="Times New Roman" w:hAnsi="Liberation Serif" w:cs="Times New Roman"/>
          <w:sz w:val="28"/>
          <w:szCs w:val="28"/>
        </w:rPr>
        <w:t xml:space="preserve">требований Постановления Правительства РФ от 05.09.2019 №1165 «Об утверждении требований к антитеррористической защищенности объектов </w:t>
      </w:r>
      <w:r w:rsidR="00A73754" w:rsidRPr="00EB2CCA">
        <w:rPr>
          <w:rFonts w:ascii="Liberation Serif" w:eastAsia="Times New Roman" w:hAnsi="Liberation Serif" w:cs="Times New Roman"/>
          <w:sz w:val="28"/>
          <w:szCs w:val="28"/>
        </w:rPr>
        <w:lastRenderedPageBreak/>
        <w:t>(территорий) религиозных организаций и формы паспорта безопасности объектов (территорий) религиозных организаций».</w:t>
      </w:r>
    </w:p>
    <w:p w:rsidR="00696948" w:rsidRPr="00EB2CCA" w:rsidRDefault="00696948" w:rsidP="00696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z w:val="28"/>
          <w:szCs w:val="28"/>
        </w:rPr>
        <w:t xml:space="preserve">Срок: </w:t>
      </w:r>
      <w:r w:rsidR="00A73754" w:rsidRPr="00EB2CCA">
        <w:rPr>
          <w:rFonts w:ascii="Liberation Serif" w:eastAsia="Times New Roman" w:hAnsi="Liberation Serif" w:cs="Times New Roman"/>
          <w:sz w:val="28"/>
          <w:szCs w:val="28"/>
        </w:rPr>
        <w:t>постоянно</w:t>
      </w:r>
    </w:p>
    <w:p w:rsidR="00DA48B2" w:rsidRPr="00EB2CCA" w:rsidRDefault="00DA48B2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E6476" w:rsidRPr="00EB2CCA" w:rsidRDefault="006E6476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5D3076" w:rsidRPr="00EB2CCA" w:rsidRDefault="005D3076" w:rsidP="0075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D3076" w:rsidRPr="00EB2CCA" w:rsidRDefault="00611E40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sz w:val="28"/>
          <w:szCs w:val="28"/>
        </w:rPr>
        <w:t xml:space="preserve">4. </w:t>
      </w:r>
      <w:r w:rsidR="005D3076" w:rsidRPr="00EB2CCA">
        <w:rPr>
          <w:rFonts w:ascii="Liberation Serif" w:hAnsi="Liberation Serif"/>
          <w:b/>
          <w:sz w:val="28"/>
          <w:szCs w:val="28"/>
        </w:rPr>
        <w:t xml:space="preserve">Об эффективности исполнения ОМС МО мероприятий Комплексного плана </w:t>
      </w:r>
      <w:r w:rsidR="00646BD9" w:rsidRPr="00EB2CCA">
        <w:rPr>
          <w:rFonts w:ascii="Liberation Serif" w:hAnsi="Liberation Serif"/>
          <w:b/>
          <w:sz w:val="28"/>
          <w:szCs w:val="28"/>
        </w:rPr>
        <w:t>и</w:t>
      </w:r>
      <w:r w:rsidR="005D3076" w:rsidRPr="00EB2CCA">
        <w:rPr>
          <w:rFonts w:ascii="Liberation Serif" w:hAnsi="Liberation Serif"/>
          <w:b/>
          <w:sz w:val="28"/>
          <w:szCs w:val="28"/>
        </w:rPr>
        <w:t xml:space="preserve"> выработке мер, направленных на:</w:t>
      </w:r>
    </w:p>
    <w:p w:rsidR="005D3076" w:rsidRPr="00EB2CCA" w:rsidRDefault="005D3076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– повышение качества проводимых индивидуальных профилактических мероприятий в отношении лиц, подверженных воздействию идеологии терроризма, а также подпавших под ее влияние, в том числе отбывающих наказание в учреждениях уголовно-исполнительной системы за совершение преступлений террористической направленности;</w:t>
      </w:r>
    </w:p>
    <w:p w:rsidR="005D3076" w:rsidRPr="00EB2CCA" w:rsidRDefault="005D3076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– усиление контроля за соответствием реализуемых исполнителями мероприятий по противодействию идеологии терроризма целям и задачам Комплексного плана;</w:t>
      </w:r>
    </w:p>
    <w:p w:rsidR="005D3076" w:rsidRPr="00EB2CCA" w:rsidRDefault="005D3076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 xml:space="preserve">– реабилитацию, </w:t>
      </w:r>
      <w:proofErr w:type="spellStart"/>
      <w:r w:rsidRPr="00EB2CCA">
        <w:rPr>
          <w:rFonts w:ascii="Liberation Serif" w:hAnsi="Liberation Serif"/>
          <w:b/>
          <w:sz w:val="28"/>
          <w:szCs w:val="28"/>
        </w:rPr>
        <w:t>ресоциализацию</w:t>
      </w:r>
      <w:proofErr w:type="spellEnd"/>
      <w:r w:rsidRPr="00EB2CCA">
        <w:rPr>
          <w:rFonts w:ascii="Liberation Serif" w:hAnsi="Liberation Serif"/>
          <w:b/>
          <w:sz w:val="28"/>
          <w:szCs w:val="28"/>
        </w:rPr>
        <w:t xml:space="preserve"> и недопущение вовлечения возращенных из Ирака и Сирии несовершеннолетних детей в террористическую деятельность, оказание необходимой помощи принимающим их семьям в соответствии с действующим законодательством Российской Федерации;</w:t>
      </w:r>
    </w:p>
    <w:p w:rsidR="00611E40" w:rsidRPr="00EB2CCA" w:rsidRDefault="005D3076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– совершенствование механизмов взаимодействия ОМС МО с ТО ФОИВ</w:t>
      </w:r>
    </w:p>
    <w:p w:rsidR="005D3076" w:rsidRPr="00EB2CCA" w:rsidRDefault="005D3076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B2CCA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33393" wp14:editId="7D5E553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26505" cy="31750"/>
                <wp:effectExtent l="9525" t="12700" r="7620" b="127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1E1A" id="AutoShape 5" o:spid="_x0000_s1026" type="#_x0000_t32" style="position:absolute;margin-left:0;margin-top:.95pt;width:498.15pt;height: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P+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n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"/>
            </w:pict>
          </mc:Fallback>
        </mc:AlternateContent>
      </w:r>
    </w:p>
    <w:p w:rsidR="00611E40" w:rsidRPr="00EB2CCA" w:rsidRDefault="00DA48B2" w:rsidP="006349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(А.В. Голубцов</w:t>
      </w:r>
      <w:r w:rsidR="00837927"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, </w:t>
      </w:r>
      <w:r w:rsidR="00F25BF4" w:rsidRPr="00EB2CCA">
        <w:rPr>
          <w:rFonts w:ascii="Liberation Serif" w:hAnsi="Liberation Serif" w:cs="Times New Roman"/>
          <w:sz w:val="24"/>
          <w:szCs w:val="24"/>
        </w:rPr>
        <w:t>П.Ю. Серебренников</w:t>
      </w:r>
      <w:r w:rsidRPr="00EB2CCA">
        <w:rPr>
          <w:rFonts w:ascii="Liberation Serif" w:eastAsia="Times New Roman" w:hAnsi="Liberation Serif" w:cs="Times New Roman"/>
          <w:spacing w:val="-1"/>
          <w:sz w:val="24"/>
          <w:szCs w:val="24"/>
        </w:rPr>
        <w:t>)</w:t>
      </w:r>
    </w:p>
    <w:p w:rsidR="00611E40" w:rsidRPr="00EB2CCA" w:rsidRDefault="00611E40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24"/>
          <w:szCs w:val="24"/>
        </w:rPr>
      </w:pPr>
    </w:p>
    <w:p w:rsidR="00646BD9" w:rsidRPr="00EB2CCA" w:rsidRDefault="00646BD9" w:rsidP="00F25BF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</w:t>
      </w:r>
      <w:r w:rsidR="00F25BF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едению информацию докладчиков о эффективности исполнения ОМС МО мероприятий Комплексного плана</w:t>
      </w:r>
      <w:r w:rsidR="00FA5FA3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FA5FA3" w:rsidRPr="00EB2CCA" w:rsidRDefault="00FA5FA3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646BD9" w:rsidRPr="00EB2CCA" w:rsidRDefault="00646BD9" w:rsidP="00F25BF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Субъектам профилактики противодействию терроризму в строгом соответствии и в полном объеме обеспечить реализацию Комплексного плана мероприятий по противодействию идеологии терроризма на 2019 – 2023 годы.</w:t>
      </w:r>
    </w:p>
    <w:p w:rsidR="00646BD9" w:rsidRPr="00EB2CCA" w:rsidRDefault="00646BD9" w:rsidP="00F2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2.1. продолжить реализацию мер по формированию у населения Муниципального образования Красноуфимский округ антитеррористического сознания;</w:t>
      </w:r>
    </w:p>
    <w:p w:rsidR="00646BD9" w:rsidRPr="00EB2CCA" w:rsidRDefault="00646BD9" w:rsidP="00F2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2.2. обеспечить совершенствование мер информационно-пропагандистского характера и защиты информационного пространства Муниципального образования Красноуфимский округ от идеологии терроризма</w:t>
      </w:r>
    </w:p>
    <w:p w:rsidR="00646BD9" w:rsidRPr="00EB2CCA" w:rsidRDefault="00646BD9" w:rsidP="00F2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постоянно</w:t>
      </w:r>
      <w:r w:rsidR="00F25BF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FA5FA3" w:rsidRPr="00EB2CCA" w:rsidRDefault="00FA5FA3" w:rsidP="00F2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F25BF4" w:rsidRPr="00EB2CCA" w:rsidRDefault="00B621F7" w:rsidP="00B621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3. </w:t>
      </w:r>
      <w:r w:rsidR="00F25BF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Начальнику отдела культуры и туризма Администрации МО Красноуфимский округ Шаньгину Н.Л. организовать в учреждениях культуры, осуществляющих кинопоказ, демонстрацию документальных и художественных фильмов профилактической направленности.</w:t>
      </w:r>
    </w:p>
    <w:p w:rsidR="00F25BF4" w:rsidRPr="00EB2CCA" w:rsidRDefault="00F25BF4" w:rsidP="00F2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Срок: - постоянно</w:t>
      </w:r>
    </w:p>
    <w:p w:rsidR="006A6DC1" w:rsidRPr="00EB2CCA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</w:p>
    <w:p w:rsidR="006A6DC1" w:rsidRPr="00EB2CCA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6A6DC1" w:rsidRPr="00EB2CCA" w:rsidRDefault="006A6DC1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A5FA3" w:rsidRPr="00EB2CCA" w:rsidRDefault="00FA5FA3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D3076" w:rsidRPr="00EB2CCA" w:rsidRDefault="006A6DC1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7C50C" wp14:editId="0A4F1B54">
                <wp:simplePos x="0" y="0"/>
                <wp:positionH relativeFrom="column">
                  <wp:posOffset>27305</wp:posOffset>
                </wp:positionH>
                <wp:positionV relativeFrom="paragraph">
                  <wp:posOffset>603250</wp:posOffset>
                </wp:positionV>
                <wp:extent cx="6326505" cy="31750"/>
                <wp:effectExtent l="9525" t="12700" r="762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2EC5" id="AutoShape 5" o:spid="_x0000_s1026" type="#_x0000_t32" style="position:absolute;margin-left:2.15pt;margin-top:47.5pt;width:498.15pt;height: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I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"/>
            </w:pict>
          </mc:Fallback>
        </mc:AlternateContent>
      </w:r>
      <w:r w:rsidR="00611E40" w:rsidRPr="00EB2CCA">
        <w:rPr>
          <w:rFonts w:ascii="Liberation Serif" w:hAnsi="Liberation Serif" w:cs="Times New Roman"/>
          <w:b/>
          <w:sz w:val="28"/>
          <w:szCs w:val="28"/>
        </w:rPr>
        <w:t xml:space="preserve">5. </w:t>
      </w:r>
      <w:r w:rsidR="005D3076" w:rsidRPr="00EB2CCA">
        <w:rPr>
          <w:rFonts w:ascii="Liberation Serif" w:hAnsi="Liberation Serif" w:cs="Times New Roman"/>
          <w:b/>
          <w:sz w:val="28"/>
          <w:szCs w:val="28"/>
        </w:rPr>
        <w:t xml:space="preserve">О совершенствовании деятельности ОМС МО в части реализации полномочий, предусмотренных статьей 5.2 Федерального закона от 6 марта 2006 года № 35-ФЗ «О противодействии терроризму». </w:t>
      </w:r>
    </w:p>
    <w:p w:rsidR="00611E40" w:rsidRPr="00EB2CCA" w:rsidRDefault="00611E40" w:rsidP="005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EB2CCA">
        <w:rPr>
          <w:rFonts w:ascii="Liberation Serif" w:hAnsi="Liberation Serif" w:cs="Times New Roman"/>
          <w:sz w:val="24"/>
          <w:szCs w:val="24"/>
        </w:rPr>
        <w:t>(</w:t>
      </w:r>
      <w:r w:rsidR="005D3076" w:rsidRPr="00EB2CCA">
        <w:rPr>
          <w:rFonts w:ascii="Liberation Serif" w:hAnsi="Liberation Serif" w:cs="Times New Roman"/>
          <w:sz w:val="24"/>
          <w:szCs w:val="24"/>
        </w:rPr>
        <w:t>А.В. Голубцов</w:t>
      </w:r>
      <w:r w:rsidRPr="00EB2CCA">
        <w:rPr>
          <w:rFonts w:ascii="Liberation Serif" w:hAnsi="Liberation Serif" w:cs="Times New Roman"/>
          <w:sz w:val="24"/>
          <w:szCs w:val="24"/>
        </w:rPr>
        <w:t>)</w:t>
      </w:r>
    </w:p>
    <w:p w:rsidR="006A6DC1" w:rsidRPr="00EB2CCA" w:rsidRDefault="006A6DC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16"/>
          <w:szCs w:val="16"/>
        </w:rPr>
      </w:pPr>
    </w:p>
    <w:p w:rsidR="00646BD9" w:rsidRPr="00EB2CCA" w:rsidRDefault="00646BD9" w:rsidP="00F25BF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Принять к сведению информацию секретаря АТК Голубцова А.В. </w:t>
      </w:r>
      <w:r w:rsidRPr="00EB2CCA">
        <w:rPr>
          <w:rFonts w:ascii="Liberation Serif" w:hAnsi="Liberation Serif"/>
          <w:sz w:val="28"/>
          <w:szCs w:val="28"/>
        </w:rPr>
        <w:t>о совершенствовании деятельности ОМС МО в части реализации полномочий, предусмотренных статьей 5.2 Федерального закона от 6 марта 2006 года № 35-ФЗ «О противодействии терроризму».</w:t>
      </w:r>
    </w:p>
    <w:p w:rsidR="00FA5FA3" w:rsidRPr="00EB2CCA" w:rsidRDefault="00FA5FA3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F25BF4" w:rsidRPr="00EB2CCA" w:rsidRDefault="00F25BF4" w:rsidP="00F25BF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CCA">
        <w:rPr>
          <w:rFonts w:ascii="Times New Roman" w:eastAsia="Times New Roman" w:hAnsi="Times New Roman" w:cs="Times New Roman"/>
          <w:sz w:val="28"/>
          <w:szCs w:val="28"/>
        </w:rPr>
        <w:t>Отметить положительную динамику проводимой работы по наполнению раздела «антитеррористическая комиссия» официального сайта МО Красноуфимский округ.</w:t>
      </w:r>
    </w:p>
    <w:p w:rsidR="00FA5FA3" w:rsidRPr="00EB2CCA" w:rsidRDefault="00FA5FA3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BF4" w:rsidRPr="00EB2CCA" w:rsidRDefault="00F25BF4" w:rsidP="00F25BF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CCA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ГО и ЧС, экологии </w:t>
      </w:r>
      <w:proofErr w:type="spellStart"/>
      <w:r w:rsidRPr="00EB2CCA">
        <w:rPr>
          <w:rFonts w:ascii="Times New Roman" w:eastAsia="Times New Roman" w:hAnsi="Times New Roman" w:cs="Times New Roman"/>
          <w:sz w:val="28"/>
          <w:szCs w:val="28"/>
        </w:rPr>
        <w:t>Голубцову</w:t>
      </w:r>
      <w:proofErr w:type="spellEnd"/>
      <w:r w:rsidRPr="00EB2CCA">
        <w:rPr>
          <w:rFonts w:ascii="Times New Roman" w:eastAsia="Times New Roman" w:hAnsi="Times New Roman" w:cs="Times New Roman"/>
          <w:sz w:val="28"/>
          <w:szCs w:val="28"/>
        </w:rPr>
        <w:t xml:space="preserve"> А.В. продолжить наполнения сайта МО Красноуфимский округ в соответствии с рекомендациями Антитеррористической комиссии в Свердловской области.</w:t>
      </w:r>
    </w:p>
    <w:p w:rsidR="00F25BF4" w:rsidRPr="00EB2CCA" w:rsidRDefault="00F25BF4" w:rsidP="00F2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CCA">
        <w:rPr>
          <w:rFonts w:ascii="Times New Roman" w:eastAsia="Times New Roman" w:hAnsi="Times New Roman" w:cs="Times New Roman"/>
          <w:sz w:val="28"/>
          <w:szCs w:val="28"/>
        </w:rPr>
        <w:t>Срок: - постоянно</w:t>
      </w:r>
    </w:p>
    <w:p w:rsidR="00C31910" w:rsidRPr="00EB2CCA" w:rsidRDefault="00C31910" w:rsidP="00F25BF4">
      <w:pPr>
        <w:pStyle w:val="a3"/>
        <w:spacing w:after="0"/>
        <w:ind w:left="0" w:firstLine="709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A939F2" w:rsidRPr="00EB2CCA" w:rsidRDefault="006C2925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5D3076" w:rsidRPr="00EB2CCA" w:rsidRDefault="005D3076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FA5FA3" w:rsidRPr="00EB2CCA" w:rsidRDefault="0004206C" w:rsidP="00FA5F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6. О результатах проверки деятельности АТК</w:t>
      </w:r>
    </w:p>
    <w:p w:rsidR="0004206C" w:rsidRPr="00EB2CCA" w:rsidRDefault="0004206C" w:rsidP="00FA5F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МО Красноуфимский округ</w:t>
      </w: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sz w:val="24"/>
          <w:szCs w:val="24"/>
        </w:rPr>
      </w:pPr>
      <w:r w:rsidRPr="00EB2CCA"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D82150" wp14:editId="5982AB97">
            <wp:simplePos x="0" y="0"/>
            <wp:positionH relativeFrom="column">
              <wp:posOffset>86995</wp:posOffset>
            </wp:positionH>
            <wp:positionV relativeFrom="paragraph">
              <wp:posOffset>45085</wp:posOffset>
            </wp:positionV>
            <wp:extent cx="6340475" cy="4254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06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sz w:val="24"/>
          <w:szCs w:val="24"/>
        </w:rPr>
      </w:pPr>
      <w:r w:rsidRPr="00EB2CCA">
        <w:rPr>
          <w:rFonts w:ascii="Liberation Serif" w:hAnsi="Liberation Serif"/>
          <w:sz w:val="24"/>
          <w:szCs w:val="24"/>
        </w:rPr>
        <w:t>(А.В. Голубцов)</w:t>
      </w: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/>
          <w:sz w:val="16"/>
          <w:szCs w:val="16"/>
        </w:rPr>
      </w:pP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8"/>
          <w:szCs w:val="28"/>
        </w:rPr>
      </w:pPr>
      <w:r w:rsidRPr="00EB2CCA">
        <w:rPr>
          <w:rFonts w:ascii="Liberation Serif" w:hAnsi="Liberation Serif"/>
          <w:sz w:val="24"/>
          <w:szCs w:val="24"/>
        </w:rPr>
        <w:t>1.</w:t>
      </w:r>
      <w:r w:rsidRPr="00EB2CCA">
        <w:rPr>
          <w:rFonts w:ascii="Liberation Serif" w:hAnsi="Liberation Serif"/>
          <w:sz w:val="24"/>
          <w:szCs w:val="24"/>
        </w:rPr>
        <w:tab/>
      </w:r>
      <w:r w:rsidRPr="00EB2CCA">
        <w:rPr>
          <w:rFonts w:ascii="Liberation Serif" w:hAnsi="Liberation Serif"/>
          <w:sz w:val="28"/>
          <w:szCs w:val="28"/>
        </w:rPr>
        <w:t>Принять к сведению информацию секретаря АТК Голубцова А.В.</w:t>
      </w:r>
      <w:r w:rsidRPr="00EB2CCA">
        <w:rPr>
          <w:sz w:val="28"/>
          <w:szCs w:val="28"/>
        </w:rPr>
        <w:t xml:space="preserve"> </w:t>
      </w:r>
      <w:r w:rsidRPr="00EB2CCA">
        <w:rPr>
          <w:rFonts w:ascii="Liberation Serif" w:hAnsi="Liberation Serif"/>
          <w:sz w:val="28"/>
          <w:szCs w:val="28"/>
        </w:rPr>
        <w:t>о результатах проверки деятельности АТК МО Красноуфимский округ.</w:t>
      </w:r>
    </w:p>
    <w:p w:rsidR="00FA5FA3" w:rsidRPr="00EB2CCA" w:rsidRDefault="00FA5FA3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8"/>
          <w:szCs w:val="28"/>
        </w:rPr>
      </w:pP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8"/>
          <w:szCs w:val="28"/>
        </w:rPr>
      </w:pPr>
      <w:r w:rsidRPr="00EB2CCA">
        <w:rPr>
          <w:rFonts w:ascii="Liberation Serif" w:hAnsi="Liberation Serif"/>
          <w:sz w:val="28"/>
          <w:szCs w:val="28"/>
        </w:rPr>
        <w:t>2.</w:t>
      </w:r>
      <w:r w:rsidRPr="00EB2CCA">
        <w:rPr>
          <w:rFonts w:ascii="Liberation Serif" w:hAnsi="Liberation Serif"/>
          <w:sz w:val="28"/>
          <w:szCs w:val="28"/>
        </w:rPr>
        <w:tab/>
      </w:r>
      <w:r w:rsidR="007E7E46" w:rsidRPr="00EB2CCA">
        <w:rPr>
          <w:rFonts w:ascii="Liberation Serif" w:hAnsi="Liberation Serif"/>
          <w:sz w:val="28"/>
          <w:szCs w:val="28"/>
        </w:rPr>
        <w:t>Признать деятельность АТК соответствующей требованиям НАК, решениям АТК в Свердловской области, в том числе совместных с ОШ.</w:t>
      </w: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8"/>
          <w:szCs w:val="28"/>
        </w:rPr>
      </w:pP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hAnsi="Liberation Serif"/>
          <w:sz w:val="24"/>
          <w:szCs w:val="24"/>
        </w:rPr>
      </w:pPr>
      <w:r w:rsidRPr="00EB2CCA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</w:t>
      </w:r>
    </w:p>
    <w:p w:rsidR="0026037C" w:rsidRPr="00EB2CCA" w:rsidRDefault="0026037C" w:rsidP="00260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Liberation Serif" w:hAnsi="Liberation Serif"/>
          <w:sz w:val="24"/>
          <w:szCs w:val="24"/>
        </w:rPr>
      </w:pPr>
    </w:p>
    <w:p w:rsidR="003152F8" w:rsidRPr="00EB2CCA" w:rsidRDefault="003152F8" w:rsidP="003152F8">
      <w:pPr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EB2CCA">
        <w:rPr>
          <w:rFonts w:ascii="Liberation Serif" w:hAnsi="Liberation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D9C2C" wp14:editId="105CEF12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6326505" cy="31750"/>
                <wp:effectExtent l="13970" t="13335" r="12700" b="1206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D757" id="AutoShape 6" o:spid="_x0000_s1026" type="#_x0000_t32" style="position:absolute;margin-left:0;margin-top:54.6pt;width:498.15pt;height: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a1Kg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"/>
            </w:pict>
          </mc:Fallback>
        </mc:AlternateContent>
      </w:r>
      <w:r w:rsidR="0004206C" w:rsidRPr="00EB2CCA">
        <w:rPr>
          <w:rFonts w:ascii="Liberation Serif" w:hAnsi="Liberation Serif"/>
          <w:b/>
          <w:sz w:val="28"/>
          <w:szCs w:val="28"/>
        </w:rPr>
        <w:t>7</w:t>
      </w:r>
      <w:r w:rsidRPr="00EB2CCA">
        <w:rPr>
          <w:rFonts w:ascii="Liberation Serif" w:hAnsi="Liberation Serif"/>
          <w:b/>
          <w:sz w:val="28"/>
          <w:szCs w:val="28"/>
        </w:rPr>
        <w:t>. О мерах по предотвращению террористических угроз на территории МО Красноуфимский округ в период подготовки и проведения массовых общественно-политических, культурных и иных мероприятий.</w:t>
      </w:r>
    </w:p>
    <w:p w:rsidR="00A031F1" w:rsidRPr="00EB2CCA" w:rsidRDefault="009A6E7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EB2CCA">
        <w:rPr>
          <w:rFonts w:ascii="Liberation Serif" w:hAnsi="Liberation Serif" w:cs="Times New Roman"/>
          <w:sz w:val="24"/>
          <w:szCs w:val="24"/>
        </w:rPr>
        <w:t>(</w:t>
      </w:r>
      <w:r w:rsidR="003152F8" w:rsidRPr="00EB2CCA">
        <w:rPr>
          <w:rFonts w:ascii="Liberation Serif" w:hAnsi="Liberation Serif" w:cs="Times New Roman"/>
          <w:sz w:val="24"/>
          <w:szCs w:val="24"/>
        </w:rPr>
        <w:t>П.Ю. Серебренников</w:t>
      </w:r>
      <w:r w:rsidRPr="00EB2CCA">
        <w:rPr>
          <w:rFonts w:ascii="Liberation Serif" w:hAnsi="Liberation Serif" w:cs="Times New Roman"/>
          <w:sz w:val="24"/>
          <w:szCs w:val="24"/>
        </w:rPr>
        <w:t>)</w:t>
      </w:r>
    </w:p>
    <w:p w:rsidR="00A031F1" w:rsidRPr="00EB2CCA" w:rsidRDefault="00A031F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16"/>
          <w:szCs w:val="16"/>
        </w:rPr>
      </w:pPr>
    </w:p>
    <w:p w:rsidR="00A535F4" w:rsidRPr="00EB2CCA" w:rsidRDefault="00B06AC5" w:rsidP="00B06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1. </w:t>
      </w:r>
      <w:r w:rsidR="00A535F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 представителя МО МВД РФ «Красноуфимский» П.Ю. Серебренникова о мерах по предотвращению террористических угроз в период подготовки и проведения массовых мероприятий.</w:t>
      </w:r>
    </w:p>
    <w:p w:rsidR="00A535F4" w:rsidRPr="00EB2CCA" w:rsidRDefault="00A535F4" w:rsidP="00A535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 xml:space="preserve">2. Членам антитеррористической комиссии МО Красноуфимский округ (далее – Комиссия), органам местного самоуправления МО Красноуфимский округ в пределах установленных полномочий обеспечить усиление защищенности подведомственных объектов и готовность сил и средств к оперативному </w:t>
      </w:r>
      <w:r w:rsidRPr="00EB2CCA">
        <w:rPr>
          <w:rFonts w:ascii="Liberation Serif" w:hAnsi="Liberation Serif" w:cs="Times New Roman"/>
          <w:sz w:val="28"/>
          <w:szCs w:val="28"/>
        </w:rPr>
        <w:lastRenderedPageBreak/>
        <w:t>реагированию при угрозе совершения террористических актов.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Срок – на период с 01 по 11 мая 202</w:t>
      </w:r>
      <w:r w:rsidR="00646BD9" w:rsidRPr="00EB2CCA">
        <w:rPr>
          <w:rFonts w:ascii="Liberation Serif" w:hAnsi="Liberation Serif" w:cs="Times New Roman"/>
          <w:sz w:val="28"/>
          <w:szCs w:val="28"/>
        </w:rPr>
        <w:t>1</w:t>
      </w:r>
      <w:r w:rsidRPr="00EB2CC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3. МО МВД России «Красноуфимский», Линейному отделу полиции по ст. Красноуфимск, Отделению УФСБ России в г. Красноуфимск: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3.1. Во взаимодействии с органами местного самоуправления МО Красноуфимский округ организовать мероприятия по обеспечению правопорядка и безопасности на объектах с массовым пребыванием людей, в том числе на объектах транспортной инфраструктуры, а также обеспечить строгий контроль за соблюдением мер противопожарной безопасности при проведении праздничных мероприятий;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Срок – на период на период с 01 по 11 мая 202</w:t>
      </w:r>
      <w:r w:rsidR="00646BD9" w:rsidRPr="00EB2CCA">
        <w:rPr>
          <w:rFonts w:ascii="Liberation Serif" w:hAnsi="Liberation Serif" w:cs="Times New Roman"/>
          <w:sz w:val="28"/>
          <w:szCs w:val="28"/>
        </w:rPr>
        <w:t>1</w:t>
      </w:r>
      <w:r w:rsidRPr="00EB2CC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3.2. Обеспечить готовность экстренных и оперативных служб к надлежащей работе на объектах жизнеобеспечения населения на территории МО Красноуфимский округ в период праздников;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Срок – на период с на период с 01 по 11 мая 202</w:t>
      </w:r>
      <w:r w:rsidR="00646BD9" w:rsidRPr="00EB2CCA">
        <w:rPr>
          <w:rFonts w:ascii="Liberation Serif" w:hAnsi="Liberation Serif" w:cs="Times New Roman"/>
          <w:sz w:val="28"/>
          <w:szCs w:val="28"/>
        </w:rPr>
        <w:t>1</w:t>
      </w:r>
      <w:r w:rsidRPr="00EB2CC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3.3. Обеспечить участие подчиненных сотрудников в обследовании объектов (территорий), мест проведения праздничных мероприятий и прилегающих к ним территорий на наличие взрывоопасных предметов с использованием технических средств и служебных собак.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>Срок – на период с на период с 01 по 11 мая 202</w:t>
      </w:r>
      <w:r w:rsidR="00646BD9" w:rsidRPr="00EB2CCA">
        <w:rPr>
          <w:rFonts w:ascii="Liberation Serif" w:hAnsi="Liberation Serif" w:cs="Times New Roman"/>
          <w:sz w:val="28"/>
          <w:szCs w:val="28"/>
        </w:rPr>
        <w:t>1</w:t>
      </w:r>
      <w:r w:rsidRPr="00EB2CC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 xml:space="preserve">4. Руководителям структурных подразделений Администрации МО Красноуфимский округ обеспечить дополнительные проверки соблюдения требований к антитеррористической защищенности объектов (территорий), задействованных в проведении праздничных мероприятий. </w:t>
      </w:r>
    </w:p>
    <w:p w:rsidR="00A535F4" w:rsidRPr="00EB2CCA" w:rsidRDefault="00A535F4" w:rsidP="00A5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 w:cs="Times New Roman"/>
          <w:sz w:val="28"/>
          <w:szCs w:val="28"/>
        </w:rPr>
        <w:t xml:space="preserve">Срок – на период с </w:t>
      </w:r>
      <w:r w:rsidR="00860D22" w:rsidRPr="00EB2CCA">
        <w:rPr>
          <w:rFonts w:ascii="Liberation Serif" w:hAnsi="Liberation Serif" w:cs="Times New Roman"/>
          <w:sz w:val="28"/>
          <w:szCs w:val="28"/>
        </w:rPr>
        <w:t>на период с 01 по 11 мая 202</w:t>
      </w:r>
      <w:r w:rsidR="00646BD9" w:rsidRPr="00EB2CCA">
        <w:rPr>
          <w:rFonts w:ascii="Liberation Serif" w:hAnsi="Liberation Serif" w:cs="Times New Roman"/>
          <w:sz w:val="28"/>
          <w:szCs w:val="28"/>
        </w:rPr>
        <w:t>1</w:t>
      </w:r>
      <w:r w:rsidR="00860D22" w:rsidRPr="00EB2CC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6C2925" w:rsidRPr="00EB2CCA" w:rsidRDefault="006C2925" w:rsidP="00860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Liberation Serif" w:hAnsi="Liberation Serif" w:cs="Times New Roman"/>
          <w:sz w:val="28"/>
          <w:szCs w:val="28"/>
        </w:rPr>
      </w:pPr>
    </w:p>
    <w:p w:rsidR="006C2925" w:rsidRPr="00EB2CCA" w:rsidRDefault="006C2925" w:rsidP="00754DC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rPr>
          <w:rFonts w:ascii="Liberation Serif" w:hAnsi="Liberation Serif" w:cs="Times New Roman"/>
          <w:sz w:val="28"/>
          <w:szCs w:val="28"/>
        </w:rPr>
      </w:pPr>
      <w:r w:rsidRPr="00EB2CCA">
        <w:rPr>
          <w:rFonts w:ascii="Liberation Serif" w:hAnsi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754DC5" w:rsidRPr="00EB2CCA" w:rsidRDefault="00754DC5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6C2925" w:rsidRPr="00EB2CCA" w:rsidRDefault="006C2925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611E40" w:rsidRPr="00EB2CCA" w:rsidRDefault="00125554" w:rsidP="003152F8">
      <w:pPr>
        <w:ind w:right="14"/>
        <w:jc w:val="center"/>
        <w:rPr>
          <w:rFonts w:ascii="Liberation Serif" w:eastAsia="Times New Roman" w:hAnsi="Liberation Serif" w:cs="Times New Roman"/>
          <w:b/>
          <w:noProof/>
          <w:spacing w:val="-1"/>
          <w:sz w:val="28"/>
          <w:szCs w:val="28"/>
        </w:rPr>
      </w:pPr>
      <w:r w:rsidRPr="00EB2CCA"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C4A06" wp14:editId="01C0A2C6">
                <wp:simplePos x="0" y="0"/>
                <wp:positionH relativeFrom="column">
                  <wp:posOffset>113665</wp:posOffset>
                </wp:positionH>
                <wp:positionV relativeFrom="paragraph">
                  <wp:posOffset>286385</wp:posOffset>
                </wp:positionV>
                <wp:extent cx="6326505" cy="31750"/>
                <wp:effectExtent l="13970" t="13335" r="1270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3B5B" id="AutoShape 6" o:spid="_x0000_s1026" type="#_x0000_t32" style="position:absolute;margin-left:8.95pt;margin-top:22.55pt;width:498.1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EoKQ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"/>
            </w:pict>
          </mc:Fallback>
        </mc:AlternateContent>
      </w:r>
      <w:r w:rsidR="0004206C" w:rsidRPr="00EB2CCA">
        <w:rPr>
          <w:rFonts w:ascii="Liberation Serif" w:hAnsi="Liberation Serif"/>
          <w:b/>
          <w:sz w:val="28"/>
          <w:szCs w:val="28"/>
        </w:rPr>
        <w:t>8</w:t>
      </w:r>
      <w:r w:rsidR="00611E40" w:rsidRPr="00EB2CCA">
        <w:rPr>
          <w:rFonts w:ascii="Liberation Serif" w:hAnsi="Liberation Serif"/>
          <w:b/>
          <w:sz w:val="28"/>
          <w:szCs w:val="28"/>
        </w:rPr>
        <w:t>. О ходе ис</w:t>
      </w:r>
      <w:r w:rsidR="00091960" w:rsidRPr="00EB2CCA">
        <w:rPr>
          <w:rFonts w:ascii="Liberation Serif" w:hAnsi="Liberation Serif"/>
          <w:b/>
          <w:sz w:val="28"/>
          <w:szCs w:val="28"/>
        </w:rPr>
        <w:t>полнения решений АТК и Комиссии</w:t>
      </w:r>
    </w:p>
    <w:p w:rsidR="00611E40" w:rsidRPr="00EB2CCA" w:rsidRDefault="00611E40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EB2CCA">
        <w:rPr>
          <w:rFonts w:ascii="Liberation Serif" w:hAnsi="Liberation Serif" w:cs="Times New Roman"/>
          <w:sz w:val="24"/>
          <w:szCs w:val="24"/>
        </w:rPr>
        <w:t>(</w:t>
      </w:r>
      <w:r w:rsidR="009A6E71" w:rsidRPr="00EB2CCA">
        <w:rPr>
          <w:rFonts w:ascii="Liberation Serif" w:hAnsi="Liberation Serif" w:cs="Times New Roman"/>
          <w:sz w:val="24"/>
          <w:szCs w:val="24"/>
        </w:rPr>
        <w:t>А.В. Голубцов</w:t>
      </w:r>
      <w:r w:rsidRPr="00EB2CCA">
        <w:rPr>
          <w:rFonts w:ascii="Liberation Serif" w:hAnsi="Liberation Serif" w:cs="Times New Roman"/>
          <w:sz w:val="24"/>
          <w:szCs w:val="24"/>
        </w:rPr>
        <w:t>)</w:t>
      </w:r>
    </w:p>
    <w:p w:rsidR="006A6DC1" w:rsidRPr="00EB2CCA" w:rsidRDefault="006A6DC1" w:rsidP="00754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center"/>
        <w:rPr>
          <w:rFonts w:ascii="Liberation Serif" w:eastAsia="Times New Roman" w:hAnsi="Liberation Serif" w:cs="Times New Roman"/>
          <w:spacing w:val="-1"/>
          <w:sz w:val="16"/>
          <w:szCs w:val="16"/>
        </w:rPr>
      </w:pPr>
    </w:p>
    <w:p w:rsidR="00611E40" w:rsidRPr="00EB2CCA" w:rsidRDefault="00611E40" w:rsidP="00754DC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Принять к сведению информацию нача</w:t>
      </w:r>
      <w:r w:rsidR="00754DC5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льника 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тдела ГО и ЧС </w:t>
      </w:r>
      <w:r w:rsidR="00754DC5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            А.В. 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Голубцова </w:t>
      </w:r>
      <w:r w:rsidR="00091960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«О ходе исполнения решений АТК и Комиссии».</w:t>
      </w:r>
    </w:p>
    <w:p w:rsidR="00FA5FA3" w:rsidRPr="00EB2CCA" w:rsidRDefault="00FA5FA3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EB2CCA" w:rsidRDefault="00042344" w:rsidP="00860D2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Поручения, предусмотренные вопрос</w:t>
      </w:r>
      <w:r w:rsidR="00860D22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ом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5 протокола заседания Комиссии МО №</w:t>
      </w:r>
      <w:r w:rsidR="00860D22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4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от </w:t>
      </w:r>
      <w:r w:rsidR="00860D22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25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.1</w:t>
      </w:r>
      <w:r w:rsidR="00860D22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2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.2019 года</w:t>
      </w:r>
      <w:r w:rsidR="00766B0A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ставить на контроле до </w:t>
      </w:r>
      <w:r w:rsidR="00860D22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его</w:t>
      </w:r>
      <w:r w:rsidR="00766B0A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исполнения</w:t>
      </w: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FA5FA3" w:rsidRPr="00EB2CCA" w:rsidRDefault="00FA5FA3" w:rsidP="00FA5F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DD5ABF" w:rsidRPr="00EB2CCA" w:rsidRDefault="00DD5ABF" w:rsidP="00860D2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Вопрос </w:t>
      </w:r>
      <w:r w:rsidR="00A7375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анализа состояния безопасности объектов ТЭК – </w:t>
      </w:r>
      <w:proofErr w:type="spellStart"/>
      <w:r w:rsidR="00A7375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Красноуфимская</w:t>
      </w:r>
      <w:proofErr w:type="spellEnd"/>
      <w:r w:rsidR="00A73754"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ГРС рассмотреть с участием представителей на очередном заседании АТК МО Красноуфимский округ.</w:t>
      </w:r>
    </w:p>
    <w:p w:rsidR="00042344" w:rsidRPr="00EB2CCA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EB2CCA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b/>
          <w:spacing w:val="-1"/>
          <w:sz w:val="28"/>
          <w:szCs w:val="28"/>
        </w:rPr>
        <w:t>По результатам голосования решения приняты единогласно.</w:t>
      </w:r>
    </w:p>
    <w:p w:rsidR="00042344" w:rsidRPr="00EB2CCA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042344" w:rsidRPr="00EB2CCA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:rsidR="00042344" w:rsidRPr="00EB2CCA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042344" w:rsidRPr="00EB2CCA" w:rsidRDefault="00042344" w:rsidP="00754D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pacing w:val="-1"/>
          <w:sz w:val="28"/>
          <w:szCs w:val="28"/>
        </w:rPr>
        <w:t>Контроль за исполнением настоящего протокола возложить на секретаря антитеррористической комиссии.</w:t>
      </w:r>
    </w:p>
    <w:p w:rsidR="00611E40" w:rsidRPr="00EB2CCA" w:rsidRDefault="00611E40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4206C" w:rsidRPr="00EB2CCA" w:rsidRDefault="0004206C" w:rsidP="00754DC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11E40" w:rsidRPr="00EB2CCA" w:rsidRDefault="00611E40" w:rsidP="00FA5FA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B2CCA">
        <w:rPr>
          <w:rFonts w:ascii="Liberation Serif" w:eastAsia="Times New Roman" w:hAnsi="Liberation Serif" w:cs="Times New Roman"/>
          <w:sz w:val="28"/>
          <w:szCs w:val="28"/>
        </w:rPr>
        <w:t>Председатель АТК</w:t>
      </w:r>
      <w:r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="009E6C5D"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="00FA5FA3"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="00D46C48" w:rsidRPr="00EB2C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B2CCA">
        <w:rPr>
          <w:rFonts w:ascii="Liberation Serif" w:eastAsia="Times New Roman" w:hAnsi="Liberation Serif" w:cs="Times New Roman"/>
          <w:sz w:val="28"/>
          <w:szCs w:val="28"/>
        </w:rPr>
        <w:tab/>
      </w:r>
      <w:r w:rsidRPr="00EB2CCA">
        <w:rPr>
          <w:rFonts w:ascii="Liberation Serif" w:eastAsia="Times New Roman" w:hAnsi="Liberation Serif" w:cs="Times New Roman"/>
          <w:sz w:val="28"/>
          <w:szCs w:val="28"/>
        </w:rPr>
        <w:tab/>
        <w:t xml:space="preserve">О.В. </w:t>
      </w:r>
      <w:proofErr w:type="spellStart"/>
      <w:r w:rsidRPr="00EB2CCA">
        <w:rPr>
          <w:rFonts w:ascii="Liberation Serif" w:eastAsia="Times New Roman" w:hAnsi="Liberation Serif" w:cs="Times New Roman"/>
          <w:sz w:val="28"/>
          <w:szCs w:val="28"/>
        </w:rPr>
        <w:t>Ряписов</w:t>
      </w:r>
      <w:proofErr w:type="spellEnd"/>
    </w:p>
    <w:p w:rsidR="00611E40" w:rsidRPr="00EB2CCA" w:rsidRDefault="00611E40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  <w:bookmarkStart w:id="0" w:name="_GoBack"/>
      <w:bookmarkEnd w:id="0"/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A93C29" w:rsidRPr="00EB2CCA" w:rsidRDefault="00A93C29" w:rsidP="00FA5FA3">
      <w:pPr>
        <w:rPr>
          <w:rFonts w:ascii="Liberation Serif" w:hAnsi="Liberation Serif"/>
        </w:rPr>
      </w:pPr>
    </w:p>
    <w:p w:rsidR="00495932" w:rsidRPr="00EB2CCA" w:rsidRDefault="009E6C5D" w:rsidP="00FA5FA3">
      <w:pPr>
        <w:spacing w:after="0" w:line="240" w:lineRule="auto"/>
        <w:rPr>
          <w:rFonts w:ascii="Liberation Serif" w:hAnsi="Liberation Serif"/>
        </w:rPr>
      </w:pPr>
      <w:r w:rsidRPr="00EB2CCA">
        <w:rPr>
          <w:rFonts w:ascii="Liberation Serif" w:hAnsi="Liberation Serif"/>
        </w:rPr>
        <w:t>Исп. Голубцов Александр Валерьевич</w:t>
      </w:r>
    </w:p>
    <w:p w:rsidR="009E6C5D" w:rsidRPr="00EB2CCA" w:rsidRDefault="009E6C5D" w:rsidP="00FA5FA3">
      <w:pPr>
        <w:spacing w:after="0" w:line="240" w:lineRule="auto"/>
        <w:rPr>
          <w:rFonts w:ascii="Liberation Serif" w:hAnsi="Liberation Serif"/>
        </w:rPr>
      </w:pPr>
      <w:r w:rsidRPr="00EB2CCA">
        <w:rPr>
          <w:rFonts w:ascii="Liberation Serif" w:hAnsi="Liberation Serif"/>
        </w:rPr>
        <w:t xml:space="preserve">8(34394) </w:t>
      </w:r>
      <w:r w:rsidR="00B06AC5" w:rsidRPr="00EB2CCA">
        <w:rPr>
          <w:rFonts w:ascii="Liberation Serif" w:hAnsi="Liberation Serif"/>
        </w:rPr>
        <w:t>5-03-39</w:t>
      </w:r>
    </w:p>
    <w:sectPr w:rsidR="009E6C5D" w:rsidRPr="00EB2CCA" w:rsidSect="00FA5FA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0D"/>
    <w:multiLevelType w:val="multilevel"/>
    <w:tmpl w:val="C54203C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767B5"/>
    <w:multiLevelType w:val="hybridMultilevel"/>
    <w:tmpl w:val="DBAA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78F1"/>
    <w:multiLevelType w:val="hybridMultilevel"/>
    <w:tmpl w:val="58262CF8"/>
    <w:lvl w:ilvl="0" w:tplc="92B015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16385"/>
    <w:multiLevelType w:val="hybridMultilevel"/>
    <w:tmpl w:val="C1AC9428"/>
    <w:lvl w:ilvl="0" w:tplc="12AA76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85EE9"/>
    <w:multiLevelType w:val="multilevel"/>
    <w:tmpl w:val="06D8DD08"/>
    <w:lvl w:ilvl="0">
      <w:start w:val="1"/>
      <w:numFmt w:val="decimal"/>
      <w:lvlText w:val="%1."/>
      <w:lvlJc w:val="left"/>
      <w:pPr>
        <w:ind w:left="963" w:hanging="396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7" w15:restartNumberingAfterBreak="0">
    <w:nsid w:val="6B02674F"/>
    <w:multiLevelType w:val="multilevel"/>
    <w:tmpl w:val="D4E6075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8" w15:restartNumberingAfterBreak="0">
    <w:nsid w:val="71CF6621"/>
    <w:multiLevelType w:val="hybridMultilevel"/>
    <w:tmpl w:val="B106AD28"/>
    <w:lvl w:ilvl="0" w:tplc="204EBC5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015090"/>
    <w:multiLevelType w:val="hybridMultilevel"/>
    <w:tmpl w:val="DC14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4206C"/>
    <w:rsid w:val="00042344"/>
    <w:rsid w:val="000730D0"/>
    <w:rsid w:val="00091960"/>
    <w:rsid w:val="0012147E"/>
    <w:rsid w:val="00125554"/>
    <w:rsid w:val="001732DA"/>
    <w:rsid w:val="001D3793"/>
    <w:rsid w:val="0026037C"/>
    <w:rsid w:val="00280180"/>
    <w:rsid w:val="002A0775"/>
    <w:rsid w:val="002A3E24"/>
    <w:rsid w:val="003152F8"/>
    <w:rsid w:val="0039287D"/>
    <w:rsid w:val="003F1E71"/>
    <w:rsid w:val="00495932"/>
    <w:rsid w:val="004D0AB8"/>
    <w:rsid w:val="00526EE4"/>
    <w:rsid w:val="005818AB"/>
    <w:rsid w:val="0059739C"/>
    <w:rsid w:val="005A293B"/>
    <w:rsid w:val="005D3076"/>
    <w:rsid w:val="005E62C7"/>
    <w:rsid w:val="00611E40"/>
    <w:rsid w:val="00634925"/>
    <w:rsid w:val="0063782A"/>
    <w:rsid w:val="00646BD9"/>
    <w:rsid w:val="00696948"/>
    <w:rsid w:val="00697670"/>
    <w:rsid w:val="006A6DC1"/>
    <w:rsid w:val="006B6B98"/>
    <w:rsid w:val="006C2925"/>
    <w:rsid w:val="006E6476"/>
    <w:rsid w:val="006F3230"/>
    <w:rsid w:val="007320F2"/>
    <w:rsid w:val="00744659"/>
    <w:rsid w:val="00754DC5"/>
    <w:rsid w:val="00766B0A"/>
    <w:rsid w:val="00793AB3"/>
    <w:rsid w:val="007E7E46"/>
    <w:rsid w:val="00833849"/>
    <w:rsid w:val="00836472"/>
    <w:rsid w:val="00837927"/>
    <w:rsid w:val="00860D22"/>
    <w:rsid w:val="0087267D"/>
    <w:rsid w:val="00884022"/>
    <w:rsid w:val="008A4680"/>
    <w:rsid w:val="008B5C7C"/>
    <w:rsid w:val="008C68FB"/>
    <w:rsid w:val="009A6E71"/>
    <w:rsid w:val="009E6C5D"/>
    <w:rsid w:val="00A031F1"/>
    <w:rsid w:val="00A21F88"/>
    <w:rsid w:val="00A535F4"/>
    <w:rsid w:val="00A73754"/>
    <w:rsid w:val="00A939F2"/>
    <w:rsid w:val="00A93C29"/>
    <w:rsid w:val="00B06AC5"/>
    <w:rsid w:val="00B621F7"/>
    <w:rsid w:val="00C31910"/>
    <w:rsid w:val="00CD1AD1"/>
    <w:rsid w:val="00D46C48"/>
    <w:rsid w:val="00DA0E8C"/>
    <w:rsid w:val="00DA48B2"/>
    <w:rsid w:val="00DD5ABF"/>
    <w:rsid w:val="00EA50BF"/>
    <w:rsid w:val="00EB2CCA"/>
    <w:rsid w:val="00ED77C4"/>
    <w:rsid w:val="00EE71F6"/>
    <w:rsid w:val="00F25BF4"/>
    <w:rsid w:val="00F41BFE"/>
    <w:rsid w:val="00F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uf73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D685-156D-4FC5-8D41-D9BD90D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6</cp:revision>
  <cp:lastPrinted>2021-04-01T03:57:00Z</cp:lastPrinted>
  <dcterms:created xsi:type="dcterms:W3CDTF">2021-02-19T10:04:00Z</dcterms:created>
  <dcterms:modified xsi:type="dcterms:W3CDTF">2021-04-07T06:16:00Z</dcterms:modified>
</cp:coreProperties>
</file>